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C824C" w14:textId="22CA5D12" w:rsidR="00CC10A9" w:rsidRDefault="00CC10A9" w:rsidP="0058751F">
      <w:pPr>
        <w:ind w:leftChars="-270" w:left="-567" w:right="220"/>
        <w:jc w:val="left"/>
        <w:rPr>
          <w:rFonts w:ascii="Castellar" w:hAnsi="Castellar"/>
          <w:b/>
          <w:bCs/>
          <w:sz w:val="40"/>
          <w:szCs w:val="30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7E77630" wp14:editId="2F2E3D9B">
            <wp:simplePos x="0" y="0"/>
            <wp:positionH relativeFrom="column">
              <wp:posOffset>4428490</wp:posOffset>
            </wp:positionH>
            <wp:positionV relativeFrom="paragraph">
              <wp:posOffset>-228600</wp:posOffset>
            </wp:positionV>
            <wp:extent cx="1651635" cy="1482725"/>
            <wp:effectExtent l="0" t="0" r="0" b="0"/>
            <wp:wrapThrough wrapText="bothSides">
              <wp:wrapPolygon edited="0">
                <wp:start x="6727" y="1665"/>
                <wp:lineTo x="3488" y="6938"/>
                <wp:lineTo x="3488" y="11101"/>
                <wp:lineTo x="2242" y="12488"/>
                <wp:lineTo x="2491" y="13876"/>
                <wp:lineTo x="5481" y="15541"/>
                <wp:lineTo x="5979" y="16651"/>
                <wp:lineTo x="17938" y="16651"/>
                <wp:lineTo x="18436" y="15541"/>
                <wp:lineTo x="18685" y="8603"/>
                <wp:lineTo x="16194" y="5828"/>
                <wp:lineTo x="15197" y="2775"/>
                <wp:lineTo x="8720" y="1665"/>
                <wp:lineTo x="6727" y="1665"/>
              </wp:wrapPolygon>
            </wp:wrapThrough>
            <wp:docPr id="1" name="图片 1" descr="看中国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看中国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eastAsia="Times New Roman" w:hAnsi="Castellar"/>
          <w:b/>
          <w:bCs/>
          <w:iCs/>
          <w:sz w:val="40"/>
          <w:szCs w:val="30"/>
        </w:rPr>
        <w:t>Looking China</w:t>
      </w:r>
      <w:r w:rsidR="005F2F85">
        <w:rPr>
          <w:rFonts w:ascii="Castellar" w:eastAsia="Times New Roman" w:hAnsi="Castellar"/>
          <w:b/>
          <w:bCs/>
          <w:sz w:val="40"/>
          <w:szCs w:val="30"/>
        </w:rPr>
        <w:t xml:space="preserve"> 201</w:t>
      </w:r>
      <w:r w:rsidR="005F2F85">
        <w:rPr>
          <w:rFonts w:ascii="Castellar" w:eastAsia="Times New Roman" w:hAnsi="Castellar" w:hint="eastAsia"/>
          <w:b/>
          <w:bCs/>
          <w:sz w:val="40"/>
          <w:szCs w:val="30"/>
        </w:rPr>
        <w:t>7</w:t>
      </w:r>
      <w:r>
        <w:rPr>
          <w:rFonts w:ascii="Castellar" w:eastAsia="Times New Roman" w:hAnsi="Castellar"/>
          <w:b/>
          <w:bCs/>
          <w:sz w:val="40"/>
          <w:szCs w:val="30"/>
        </w:rPr>
        <w:t xml:space="preserve"> </w:t>
      </w:r>
    </w:p>
    <w:p w14:paraId="58FF7A98" w14:textId="77777777" w:rsidR="00CC10A9" w:rsidRDefault="00CC10A9" w:rsidP="0058751F">
      <w:pPr>
        <w:ind w:leftChars="-270" w:left="-567" w:right="220"/>
        <w:jc w:val="left"/>
        <w:rPr>
          <w:rFonts w:ascii="Castellar" w:eastAsia="Times New Roman" w:hAnsi="Castellar"/>
          <w:b/>
          <w:bCs/>
          <w:i/>
          <w:iCs/>
          <w:sz w:val="32"/>
          <w:szCs w:val="30"/>
        </w:rPr>
      </w:pPr>
      <w:r>
        <w:rPr>
          <w:rFonts w:ascii="Castellar" w:eastAsia="Times New Roman" w:hAnsi="Castellar"/>
          <w:b/>
          <w:bCs/>
          <w:sz w:val="32"/>
          <w:szCs w:val="30"/>
        </w:rPr>
        <w:t>Application Form</w:t>
      </w:r>
    </w:p>
    <w:p w14:paraId="5C0F0304" w14:textId="77777777" w:rsidR="00A704FD" w:rsidRDefault="00A704FD" w:rsidP="0058751F">
      <w:pPr>
        <w:widowControl/>
        <w:tabs>
          <w:tab w:val="left" w:pos="142"/>
        </w:tabs>
        <w:spacing w:line="276" w:lineRule="auto"/>
        <w:ind w:leftChars="-270" w:left="-567" w:right="220"/>
        <w:rPr>
          <w:rFonts w:ascii="Times New Roman" w:eastAsiaTheme="minorEastAsia" w:hAnsi="Times New Roman"/>
          <w:color w:val="272224"/>
          <w:sz w:val="26"/>
          <w:szCs w:val="26"/>
          <w:highlight w:val="yellow"/>
          <w:lang w:eastAsia="zh-CN"/>
        </w:rPr>
      </w:pPr>
      <w:r w:rsidRPr="0083422C">
        <w:rPr>
          <w:rFonts w:ascii="Times New Roman" w:eastAsiaTheme="minorEastAsia" w:hAnsi="Times New Roman" w:hint="eastAsia"/>
          <w:color w:val="272224"/>
          <w:sz w:val="26"/>
          <w:szCs w:val="26"/>
          <w:highlight w:val="yellow"/>
          <w:lang w:eastAsia="zh-CN"/>
        </w:rPr>
        <w:t xml:space="preserve">Guide teacher only finish </w:t>
      </w:r>
      <w:r w:rsidRPr="0083422C">
        <w:rPr>
          <w:rFonts w:ascii="Times New Roman" w:eastAsia="Times New Roman" w:hAnsi="Times New Roman"/>
          <w:color w:val="272224"/>
          <w:sz w:val="26"/>
          <w:szCs w:val="26"/>
          <w:highlight w:val="yellow"/>
        </w:rPr>
        <w:t>ALL sections</w:t>
      </w:r>
      <w:r w:rsidR="00765D38">
        <w:rPr>
          <w:rFonts w:ascii="Times New Roman" w:eastAsiaTheme="minorEastAsia" w:hAnsi="Times New Roman" w:hint="eastAsia"/>
          <w:color w:val="272224"/>
          <w:sz w:val="26"/>
          <w:szCs w:val="26"/>
          <w:highlight w:val="yellow"/>
          <w:lang w:eastAsia="zh-CN"/>
        </w:rPr>
        <w:t xml:space="preserve"> information of 1 to 13</w:t>
      </w:r>
      <w:r w:rsidRPr="0083422C">
        <w:rPr>
          <w:rFonts w:ascii="Times New Roman" w:eastAsiaTheme="minorEastAsia" w:hAnsi="Times New Roman" w:hint="eastAsia"/>
          <w:color w:val="272224"/>
          <w:sz w:val="26"/>
          <w:szCs w:val="26"/>
          <w:highlight w:val="yellow"/>
          <w:lang w:eastAsia="zh-CN"/>
        </w:rPr>
        <w:t>.</w:t>
      </w:r>
    </w:p>
    <w:p w14:paraId="46F39C93" w14:textId="2C9376F7" w:rsidR="00A3089B" w:rsidRDefault="008968C9" w:rsidP="0058751F">
      <w:pPr>
        <w:widowControl/>
        <w:tabs>
          <w:tab w:val="left" w:pos="142"/>
        </w:tabs>
        <w:spacing w:line="276" w:lineRule="auto"/>
        <w:ind w:leftChars="-270" w:left="-567" w:right="220"/>
        <w:rPr>
          <w:rFonts w:ascii="Times New Roman" w:eastAsiaTheme="minorEastAsia" w:hAnsi="Times New Roman"/>
          <w:color w:val="272224"/>
          <w:sz w:val="26"/>
          <w:szCs w:val="26"/>
          <w:highlight w:val="yellow"/>
          <w:lang w:eastAsia="zh-CN"/>
        </w:rPr>
      </w:pPr>
      <w:r w:rsidRPr="0083422C">
        <w:rPr>
          <w:rFonts w:ascii="Times New Roman" w:eastAsiaTheme="minorEastAsia" w:hAnsi="Times New Roman" w:hint="eastAsia"/>
          <w:color w:val="272224"/>
          <w:sz w:val="26"/>
          <w:szCs w:val="26"/>
          <w:highlight w:val="yellow"/>
          <w:lang w:eastAsia="zh-CN"/>
        </w:rPr>
        <w:t xml:space="preserve">Candidates </w:t>
      </w:r>
      <w:r w:rsidR="00A3089B" w:rsidRPr="0083422C">
        <w:rPr>
          <w:rFonts w:ascii="Times New Roman" w:eastAsia="Times New Roman" w:hAnsi="Times New Roman"/>
          <w:color w:val="272224"/>
          <w:sz w:val="26"/>
          <w:szCs w:val="26"/>
          <w:highlight w:val="yellow"/>
        </w:rPr>
        <w:t xml:space="preserve">Please make sure that you complete </w:t>
      </w:r>
      <w:bookmarkStart w:id="1" w:name="OLE_LINK9"/>
      <w:bookmarkStart w:id="2" w:name="OLE_LINK10"/>
      <w:r w:rsidR="00B51CC6" w:rsidRPr="0083422C">
        <w:rPr>
          <w:rFonts w:ascii="Times New Roman" w:eastAsia="Times New Roman" w:hAnsi="Times New Roman"/>
          <w:color w:val="272224"/>
          <w:sz w:val="26"/>
          <w:szCs w:val="26"/>
          <w:highlight w:val="yellow"/>
        </w:rPr>
        <w:t>ALL sections</w:t>
      </w:r>
      <w:bookmarkEnd w:id="1"/>
      <w:bookmarkEnd w:id="2"/>
      <w:r w:rsidR="00B51CC6" w:rsidRPr="0083422C">
        <w:rPr>
          <w:rFonts w:ascii="Times New Roman" w:eastAsia="Times New Roman" w:hAnsi="Times New Roman"/>
          <w:color w:val="272224"/>
          <w:sz w:val="26"/>
          <w:szCs w:val="26"/>
          <w:highlight w:val="yellow"/>
        </w:rPr>
        <w:t xml:space="preserve"> of the </w:t>
      </w:r>
      <w:r w:rsidR="00B51CC6" w:rsidRPr="0083422C">
        <w:rPr>
          <w:rFonts w:ascii="Times New Roman" w:eastAsiaTheme="minorEastAsia" w:hAnsi="Times New Roman"/>
          <w:color w:val="272224"/>
          <w:sz w:val="26"/>
          <w:szCs w:val="26"/>
          <w:highlight w:val="yellow"/>
          <w:lang w:eastAsia="zh-CN"/>
        </w:rPr>
        <w:t>form</w:t>
      </w:r>
      <w:r w:rsidR="00A704FD">
        <w:rPr>
          <w:rFonts w:ascii="Times New Roman" w:eastAsiaTheme="minorEastAsia" w:hAnsi="Times New Roman" w:hint="eastAsia"/>
          <w:color w:val="272224"/>
          <w:sz w:val="26"/>
          <w:szCs w:val="26"/>
          <w:highlight w:val="yellow"/>
          <w:lang w:eastAsia="zh-CN"/>
        </w:rPr>
        <w:t xml:space="preserve"> </w:t>
      </w:r>
      <w:r w:rsidR="00765D38">
        <w:rPr>
          <w:rFonts w:ascii="Times New Roman" w:eastAsiaTheme="minorEastAsia" w:hAnsi="Times New Roman" w:hint="eastAsia"/>
          <w:color w:val="272224"/>
          <w:sz w:val="26"/>
          <w:szCs w:val="26"/>
          <w:highlight w:val="yellow"/>
          <w:lang w:eastAsia="zh-CN"/>
        </w:rPr>
        <w:t>1to2</w:t>
      </w:r>
      <w:r w:rsidR="00B7646D">
        <w:rPr>
          <w:rFonts w:ascii="Times New Roman" w:eastAsiaTheme="minorEastAsia" w:hAnsi="Times New Roman" w:hint="eastAsia"/>
          <w:color w:val="272224"/>
          <w:sz w:val="26"/>
          <w:szCs w:val="26"/>
          <w:highlight w:val="yellow"/>
          <w:lang w:eastAsia="zh-CN"/>
        </w:rPr>
        <w:t>1</w:t>
      </w:r>
    </w:p>
    <w:tbl>
      <w:tblPr>
        <w:tblStyle w:val="TableGrid"/>
        <w:tblW w:w="99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7"/>
        <w:gridCol w:w="562"/>
        <w:gridCol w:w="353"/>
        <w:gridCol w:w="566"/>
        <w:gridCol w:w="425"/>
        <w:gridCol w:w="483"/>
        <w:gridCol w:w="84"/>
        <w:gridCol w:w="425"/>
        <w:gridCol w:w="215"/>
        <w:gridCol w:w="352"/>
        <w:gridCol w:w="709"/>
        <w:gridCol w:w="195"/>
        <w:gridCol w:w="372"/>
        <w:gridCol w:w="425"/>
        <w:gridCol w:w="575"/>
        <w:gridCol w:w="417"/>
        <w:gridCol w:w="10"/>
        <w:gridCol w:w="9"/>
        <w:gridCol w:w="273"/>
        <w:gridCol w:w="83"/>
        <w:gridCol w:w="483"/>
        <w:gridCol w:w="547"/>
        <w:gridCol w:w="19"/>
        <w:gridCol w:w="13"/>
        <w:gridCol w:w="607"/>
        <w:gridCol w:w="662"/>
        <w:gridCol w:w="6"/>
      </w:tblGrid>
      <w:tr w:rsidR="00310C0A" w:rsidRPr="00F441A8" w14:paraId="18376E16" w14:textId="77777777" w:rsidTr="0083388D">
        <w:trPr>
          <w:gridAfter w:val="1"/>
          <w:wAfter w:w="6" w:type="dxa"/>
          <w:trHeight w:val="104"/>
        </w:trPr>
        <w:tc>
          <w:tcPr>
            <w:tcW w:w="9931" w:type="dxa"/>
            <w:gridSpan w:val="26"/>
          </w:tcPr>
          <w:p w14:paraId="0ACA915E" w14:textId="77777777" w:rsidR="00310C0A" w:rsidRPr="000E26B9" w:rsidRDefault="00310C0A" w:rsidP="00310C0A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10C0A">
              <w:rPr>
                <w:rFonts w:ascii="Times New Roman" w:hAnsi="Times New Roman" w:hint="eastAsia"/>
                <w:b/>
                <w:color w:val="FF0000"/>
                <w:sz w:val="26"/>
                <w:szCs w:val="26"/>
                <w:lang w:eastAsia="zh-CN"/>
              </w:rPr>
              <w:t>Note:</w:t>
            </w:r>
            <w:r w:rsidRPr="00AE3668">
              <w:rPr>
                <w:rFonts w:ascii="Times New Roman" w:hAnsi="Times New Roman"/>
                <w:i/>
                <w:color w:val="FF0000"/>
                <w:sz w:val="26"/>
                <w:szCs w:val="26"/>
                <w:lang w:eastAsia="zh-CN"/>
              </w:rPr>
              <w:t>Looking China</w:t>
            </w:r>
            <w:r w:rsidRPr="00AE3668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 is a serious cultural filming project, </w:t>
            </w:r>
            <w:r w:rsidRPr="00AE3668">
              <w:rPr>
                <w:rFonts w:ascii="Times New Roman" w:hAnsi="Times New Roman" w:hint="eastAsia"/>
                <w:color w:val="FF0000"/>
                <w:sz w:val="26"/>
                <w:szCs w:val="26"/>
                <w:lang w:eastAsia="zh-CN"/>
              </w:rPr>
              <w:t>We DO NOT</w:t>
            </w:r>
            <w:r w:rsidRPr="00AE3668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 xml:space="preserve"> accept participants </w:t>
            </w:r>
            <w:r w:rsidRPr="00AE3668">
              <w:rPr>
                <w:rFonts w:ascii="Times New Roman" w:hAnsi="Times New Roman" w:hint="eastAsia"/>
                <w:color w:val="FF0000"/>
                <w:sz w:val="26"/>
                <w:szCs w:val="26"/>
                <w:lang w:eastAsia="zh-CN"/>
              </w:rPr>
              <w:t>(teacher and candidate)</w:t>
            </w:r>
            <w:r w:rsidRPr="00AE3668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who</w:t>
            </w:r>
            <w:r w:rsidRPr="00AE3668">
              <w:rPr>
                <w:rFonts w:ascii="Times New Roman" w:hAnsi="Times New Roman" w:hint="eastAsia"/>
                <w:color w:val="FF0000"/>
                <w:sz w:val="26"/>
                <w:szCs w:val="26"/>
                <w:lang w:eastAsia="zh-CN"/>
              </w:rPr>
              <w:t xml:space="preserve"> want to </w:t>
            </w:r>
            <w:r w:rsidRPr="00AE3668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travel with spouse or children.</w:t>
            </w:r>
          </w:p>
        </w:tc>
      </w:tr>
      <w:tr w:rsidR="00940188" w:rsidRPr="00F441A8" w14:paraId="66B69F41" w14:textId="77777777" w:rsidTr="005F2F85">
        <w:trPr>
          <w:gridAfter w:val="1"/>
          <w:wAfter w:w="6" w:type="dxa"/>
          <w:trHeight w:val="104"/>
        </w:trPr>
        <w:tc>
          <w:tcPr>
            <w:tcW w:w="4180" w:type="dxa"/>
            <w:gridSpan w:val="9"/>
          </w:tcPr>
          <w:p w14:paraId="2186F88B" w14:textId="77777777" w:rsidR="00940188" w:rsidRPr="000E26B9" w:rsidRDefault="00940188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Theme="minorEastAsia" w:hAnsi="Times New Roman"/>
                <w:bCs/>
                <w:color w:val="000000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Legal Name</w:t>
            </w:r>
          </w:p>
          <w:p w14:paraId="51F9A8F6" w14:textId="77777777" w:rsidR="00940188" w:rsidRPr="000E26B9" w:rsidRDefault="009C76FE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(as appears on</w:t>
            </w:r>
            <w:r w:rsidRPr="000E26B9">
              <w:rPr>
                <w:rFonts w:ascii="Times New Roman" w:eastAsiaTheme="minorEastAsia" w:hAnsi="Times New Roman" w:hint="eastAsia"/>
                <w:bCs/>
                <w:color w:val="000000"/>
                <w:sz w:val="26"/>
                <w:szCs w:val="26"/>
                <w:lang w:eastAsia="zh-CN"/>
              </w:rPr>
              <w:t xml:space="preserve"> </w:t>
            </w:r>
            <w:r w:rsidR="00940188" w:rsidRPr="000E26B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passport):</w:t>
            </w:r>
          </w:p>
        </w:tc>
        <w:tc>
          <w:tcPr>
            <w:tcW w:w="5751" w:type="dxa"/>
            <w:gridSpan w:val="17"/>
          </w:tcPr>
          <w:p w14:paraId="71D3D59B" w14:textId="77777777" w:rsidR="00940188" w:rsidRPr="000E26B9" w:rsidRDefault="00940188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940188" w:rsidRPr="00F441A8" w14:paraId="3C915A60" w14:textId="77777777" w:rsidTr="005F2F85">
        <w:trPr>
          <w:gridAfter w:val="1"/>
          <w:wAfter w:w="6" w:type="dxa"/>
          <w:trHeight w:val="104"/>
        </w:trPr>
        <w:tc>
          <w:tcPr>
            <w:tcW w:w="4180" w:type="dxa"/>
            <w:gridSpan w:val="9"/>
          </w:tcPr>
          <w:p w14:paraId="07087BE0" w14:textId="77777777" w:rsidR="00940188" w:rsidRPr="000E26B9" w:rsidRDefault="00940188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Cs/>
                <w:color w:val="000000"/>
                <w:spacing w:val="-6"/>
                <w:kern w:val="0"/>
                <w:sz w:val="26"/>
                <w:szCs w:val="26"/>
              </w:rPr>
              <w:t>Last name:</w:t>
            </w:r>
          </w:p>
        </w:tc>
        <w:tc>
          <w:tcPr>
            <w:tcW w:w="3045" w:type="dxa"/>
            <w:gridSpan w:val="7"/>
          </w:tcPr>
          <w:p w14:paraId="6B84EC21" w14:textId="77777777" w:rsidR="00940188" w:rsidRPr="000E26B9" w:rsidRDefault="00940188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>Middle name:</w:t>
            </w:r>
          </w:p>
        </w:tc>
        <w:tc>
          <w:tcPr>
            <w:tcW w:w="2706" w:type="dxa"/>
            <w:gridSpan w:val="10"/>
          </w:tcPr>
          <w:p w14:paraId="6563B130" w14:textId="77777777" w:rsidR="00940188" w:rsidRPr="000E26B9" w:rsidRDefault="00940188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  <w:t>First name:</w:t>
            </w:r>
          </w:p>
        </w:tc>
      </w:tr>
      <w:tr w:rsidR="00B927BB" w:rsidRPr="00F441A8" w14:paraId="04D932AB" w14:textId="77777777" w:rsidTr="005F2F85">
        <w:trPr>
          <w:gridAfter w:val="1"/>
          <w:wAfter w:w="6" w:type="dxa"/>
          <w:trHeight w:val="104"/>
        </w:trPr>
        <w:tc>
          <w:tcPr>
            <w:tcW w:w="4180" w:type="dxa"/>
            <w:gridSpan w:val="9"/>
          </w:tcPr>
          <w:p w14:paraId="2F44E9D8" w14:textId="77777777" w:rsidR="00B927BB" w:rsidRPr="000E26B9" w:rsidRDefault="00B927BB" w:rsidP="000E26B9">
            <w:pPr>
              <w:pStyle w:val="ListParagraph"/>
              <w:numPr>
                <w:ilvl w:val="0"/>
                <w:numId w:val="7"/>
              </w:numPr>
              <w:suppressAutoHyphens w:val="0"/>
              <w:ind w:firstLineChars="0"/>
              <w:rPr>
                <w:rFonts w:ascii="Times New Roman" w:eastAsiaTheme="minorEastAsia" w:hAnsi="Times New Roman"/>
                <w:bCs/>
                <w:color w:val="000000"/>
                <w:spacing w:val="-6"/>
                <w:sz w:val="22"/>
                <w:szCs w:val="24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color w:val="000000"/>
                <w:spacing w:val="-6"/>
                <w:sz w:val="22"/>
                <w:szCs w:val="24"/>
              </w:rPr>
              <w:t>Citizenship:</w:t>
            </w:r>
          </w:p>
        </w:tc>
        <w:tc>
          <w:tcPr>
            <w:tcW w:w="5751" w:type="dxa"/>
            <w:gridSpan w:val="17"/>
          </w:tcPr>
          <w:p w14:paraId="01CBDC90" w14:textId="77777777" w:rsidR="00B927BB" w:rsidRPr="000E26B9" w:rsidRDefault="00B927BB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Times New Roman" w:hAnsi="Times New Roman"/>
                <w:bCs/>
                <w:color w:val="000000"/>
                <w:spacing w:val="-6"/>
                <w:sz w:val="22"/>
                <w:szCs w:val="24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Cs/>
                <w:color w:val="000000"/>
                <w:spacing w:val="-6"/>
                <w:sz w:val="22"/>
                <w:szCs w:val="24"/>
              </w:rPr>
              <w:t>Passport number:</w:t>
            </w:r>
          </w:p>
        </w:tc>
      </w:tr>
      <w:tr w:rsidR="005F2F85" w:rsidRPr="00F441A8" w14:paraId="185877D4" w14:textId="187A09D6" w:rsidTr="005F2F85">
        <w:trPr>
          <w:gridAfter w:val="1"/>
          <w:wAfter w:w="6" w:type="dxa"/>
          <w:trHeight w:val="104"/>
        </w:trPr>
        <w:tc>
          <w:tcPr>
            <w:tcW w:w="4180" w:type="dxa"/>
            <w:gridSpan w:val="9"/>
          </w:tcPr>
          <w:p w14:paraId="1B798000" w14:textId="77777777" w:rsidR="005F2F85" w:rsidRPr="000E26B9" w:rsidRDefault="005F2F85" w:rsidP="000E26B9">
            <w:pPr>
              <w:pStyle w:val="ListParagraph"/>
              <w:numPr>
                <w:ilvl w:val="0"/>
                <w:numId w:val="7"/>
              </w:numPr>
              <w:suppressAutoHyphens w:val="0"/>
              <w:ind w:firstLineChars="0"/>
              <w:rPr>
                <w:rFonts w:ascii="Times New Roman" w:eastAsia="Times New Roman" w:hAnsi="Times New Roman"/>
                <w:bCs/>
                <w:color w:val="000000"/>
                <w:spacing w:val="-6"/>
                <w:sz w:val="22"/>
                <w:szCs w:val="24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Cs/>
                <w:color w:val="000000"/>
                <w:spacing w:val="-6"/>
                <w:sz w:val="22"/>
                <w:szCs w:val="24"/>
                <w:lang w:eastAsia="zh-CN"/>
              </w:rPr>
              <w:t>Telephone No:</w:t>
            </w:r>
          </w:p>
        </w:tc>
        <w:tc>
          <w:tcPr>
            <w:tcW w:w="3420" w:type="dxa"/>
            <w:gridSpan w:val="11"/>
          </w:tcPr>
          <w:p w14:paraId="1F303B1D" w14:textId="565ABB56" w:rsidR="005F2F85" w:rsidRPr="000E26B9" w:rsidRDefault="005F2F85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</w:pPr>
            <w:r w:rsidRPr="000E26B9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2"/>
                <w:szCs w:val="24"/>
                <w:lang w:eastAsia="zh-CN"/>
              </w:rPr>
              <w:t>Email</w:t>
            </w:r>
            <w:r>
              <w:rPr>
                <w:rFonts w:ascii="Times New Roman" w:eastAsia="Times New Roman" w:hAnsi="Times New Roman" w:hint="eastAsia"/>
                <w:b/>
                <w:bCs/>
                <w:color w:val="000000"/>
                <w:spacing w:val="-6"/>
                <w:sz w:val="22"/>
                <w:szCs w:val="24"/>
                <w:lang w:eastAsia="zh-CN"/>
              </w:rPr>
              <w:t xml:space="preserve"> 1</w:t>
            </w:r>
            <w:r w:rsidRPr="000E26B9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2"/>
                <w:szCs w:val="24"/>
                <w:lang w:eastAsia="zh-CN"/>
              </w:rPr>
              <w:t>:</w:t>
            </w:r>
          </w:p>
        </w:tc>
        <w:tc>
          <w:tcPr>
            <w:tcW w:w="2331" w:type="dxa"/>
            <w:gridSpan w:val="6"/>
          </w:tcPr>
          <w:p w14:paraId="1CD80F2A" w14:textId="7A37760B" w:rsidR="005F2F85" w:rsidRPr="005F2F85" w:rsidRDefault="005F2F85" w:rsidP="005F2F85">
            <w:pPr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6"/>
                <w:szCs w:val="26"/>
              </w:rPr>
            </w:pPr>
            <w:r w:rsidRPr="000E26B9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2"/>
                <w:szCs w:val="24"/>
                <w:lang w:eastAsia="zh-CN"/>
              </w:rPr>
              <w:t>Email</w:t>
            </w:r>
            <w:r>
              <w:rPr>
                <w:rFonts w:ascii="Times New Roman" w:eastAsia="Times New Roman" w:hAnsi="Times New Roman" w:hint="eastAsia"/>
                <w:b/>
                <w:bCs/>
                <w:color w:val="000000"/>
                <w:spacing w:val="-6"/>
                <w:sz w:val="22"/>
                <w:szCs w:val="24"/>
                <w:lang w:eastAsia="zh-CN"/>
              </w:rPr>
              <w:t xml:space="preserve"> 2</w:t>
            </w:r>
            <w:r w:rsidRPr="000E26B9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2"/>
                <w:szCs w:val="24"/>
                <w:lang w:eastAsia="zh-CN"/>
              </w:rPr>
              <w:t>:</w:t>
            </w:r>
          </w:p>
        </w:tc>
      </w:tr>
      <w:tr w:rsidR="005F2F85" w:rsidRPr="00F441A8" w14:paraId="2B4FAA0B" w14:textId="0EE26C63" w:rsidTr="00400708">
        <w:trPr>
          <w:gridAfter w:val="1"/>
          <w:wAfter w:w="6" w:type="dxa"/>
          <w:trHeight w:val="104"/>
        </w:trPr>
        <w:tc>
          <w:tcPr>
            <w:tcW w:w="9931" w:type="dxa"/>
            <w:gridSpan w:val="26"/>
          </w:tcPr>
          <w:p w14:paraId="0E8F87D1" w14:textId="77777777" w:rsidR="005F2F85" w:rsidRPr="00FB4DBA" w:rsidRDefault="005F2F85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Times New Roman" w:hAnsi="Times New Roman"/>
                <w:bCs/>
                <w:color w:val="000000"/>
                <w:spacing w:val="-6"/>
                <w:sz w:val="22"/>
                <w:szCs w:val="24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urrent Address:</w:t>
            </w:r>
          </w:p>
          <w:p w14:paraId="24D76731" w14:textId="77777777" w:rsidR="005F2F85" w:rsidRPr="000E26B9" w:rsidRDefault="005F2F85" w:rsidP="00FB4DBA">
            <w:pPr>
              <w:pStyle w:val="ListParagraph"/>
              <w:ind w:left="420" w:firstLineChars="0" w:firstLine="0"/>
              <w:jc w:val="left"/>
              <w:rPr>
                <w:rFonts w:ascii="Times New Roman" w:eastAsia="Times New Roman" w:hAnsi="Times New Roman"/>
                <w:bCs/>
                <w:color w:val="000000"/>
                <w:spacing w:val="-6"/>
                <w:sz w:val="22"/>
                <w:szCs w:val="24"/>
                <w:lang w:eastAsia="zh-CN"/>
              </w:rPr>
            </w:pPr>
            <w:r w:rsidRPr="006C7B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amily Address:</w:t>
            </w:r>
          </w:p>
          <w:p w14:paraId="1F64D2A1" w14:textId="77777777" w:rsidR="005F2F85" w:rsidRPr="000E26B9" w:rsidRDefault="005F2F85" w:rsidP="005F2F85">
            <w:pPr>
              <w:pStyle w:val="ListParagraph"/>
              <w:ind w:firstLineChars="0" w:firstLine="0"/>
              <w:jc w:val="left"/>
              <w:rPr>
                <w:rFonts w:ascii="Times New Roman" w:eastAsia="Times New Roman" w:hAnsi="Times New Roman"/>
                <w:bCs/>
                <w:color w:val="000000"/>
                <w:spacing w:val="-6"/>
                <w:sz w:val="22"/>
                <w:szCs w:val="24"/>
                <w:lang w:eastAsia="zh-CN"/>
              </w:rPr>
            </w:pPr>
          </w:p>
        </w:tc>
      </w:tr>
      <w:tr w:rsidR="00CC10A9" w:rsidRPr="00F441A8" w14:paraId="16E36008" w14:textId="77777777" w:rsidTr="005F2F85">
        <w:trPr>
          <w:gridAfter w:val="1"/>
          <w:wAfter w:w="6" w:type="dxa"/>
          <w:trHeight w:val="104"/>
        </w:trPr>
        <w:tc>
          <w:tcPr>
            <w:tcW w:w="4180" w:type="dxa"/>
            <w:gridSpan w:val="9"/>
          </w:tcPr>
          <w:p w14:paraId="2A3B2FEE" w14:textId="77777777" w:rsidR="00CC10A9" w:rsidRPr="000E26B9" w:rsidRDefault="00CC10A9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Gender:</w:t>
            </w:r>
          </w:p>
        </w:tc>
        <w:tc>
          <w:tcPr>
            <w:tcW w:w="5751" w:type="dxa"/>
            <w:gridSpan w:val="17"/>
          </w:tcPr>
          <w:p w14:paraId="3BAA7F53" w14:textId="77777777" w:rsidR="00CC10A9" w:rsidRPr="000E26B9" w:rsidRDefault="00CC10A9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3" w:name="OLE_LINK18"/>
            <w:bookmarkStart w:id="4" w:name="OLE_LINK17"/>
            <w:bookmarkStart w:id="5" w:name="OLE_LINK5"/>
            <w:bookmarkStart w:id="6" w:name="OLE_LINK6"/>
            <w:r w:rsidRPr="0058751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 xml:space="preserve">Your T-shirt </w:t>
            </w:r>
            <w:bookmarkEnd w:id="3"/>
            <w:bookmarkEnd w:id="4"/>
            <w:r w:rsidRPr="0058751F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 xml:space="preserve">Size </w:t>
            </w:r>
            <w:bookmarkEnd w:id="5"/>
            <w:bookmarkEnd w:id="6"/>
          </w:p>
        </w:tc>
      </w:tr>
      <w:tr w:rsidR="00C40030" w:rsidRPr="00F441A8" w14:paraId="788C997B" w14:textId="77777777" w:rsidTr="0083388D">
        <w:trPr>
          <w:gridAfter w:val="1"/>
          <w:wAfter w:w="6" w:type="dxa"/>
          <w:trHeight w:val="104"/>
        </w:trPr>
        <w:tc>
          <w:tcPr>
            <w:tcW w:w="9931" w:type="dxa"/>
            <w:gridSpan w:val="26"/>
          </w:tcPr>
          <w:p w14:paraId="2BE7D452" w14:textId="77777777" w:rsidR="00C40030" w:rsidRPr="00DC5C82" w:rsidRDefault="00C40030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eastAsiaTheme="minorEastAsia" w:hAnsi="Times New Roman" w:hint="eastAsia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  <w:t xml:space="preserve"> your departure city and airport</w:t>
            </w:r>
            <w:r w:rsidR="00E3347D">
              <w:rPr>
                <w:rFonts w:ascii="Times New Roman" w:eastAsiaTheme="minorEastAsia" w:hAnsi="Times New Roman" w:hint="eastAsia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  <w:t xml:space="preserve"> name</w:t>
            </w:r>
            <w:r w:rsidRPr="000E26B9">
              <w:rPr>
                <w:rFonts w:ascii="Times New Roman" w:eastAsiaTheme="minorEastAsia" w:hAnsi="Times New Roman" w:hint="eastAsia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  <w:t>( round-trip, must same):</w:t>
            </w:r>
            <w:r w:rsidR="00E3347D">
              <w:rPr>
                <w:rFonts w:ascii="Times New Roman" w:eastAsiaTheme="minorEastAsia" w:hAnsi="Times New Roman" w:hint="eastAsia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  <w:t xml:space="preserve"> </w:t>
            </w:r>
          </w:p>
          <w:p w14:paraId="3047B115" w14:textId="5EE2A0A0" w:rsidR="00C83C82" w:rsidRDefault="0071032B" w:rsidP="00DC5C82">
            <w:pPr>
              <w:jc w:val="left"/>
              <w:rPr>
                <w:rFonts w:ascii="Times New Roman" w:eastAsiaTheme="minorEastAsia" w:hAnsi="Times New Roman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>Note:</w:t>
            </w:r>
            <w:r>
              <w:rPr>
                <w:rFonts w:ascii="Times New Roman" w:eastAsiaTheme="minorEastAsia" w:hAnsi="Times New Roman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>O</w:t>
            </w:r>
            <w:r w:rsidR="00DC5C82" w:rsidRPr="00DC5C82"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>n</w:t>
            </w:r>
            <w:r w:rsidR="00DC5C82"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>ce we finish ticket confirm</w:t>
            </w:r>
            <w:r>
              <w:rPr>
                <w:rFonts w:ascii="Times New Roman" w:eastAsiaTheme="minorEastAsia" w:hAnsi="Times New Roman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>ation</w:t>
            </w:r>
            <w:r w:rsidR="00DC5C82" w:rsidRPr="00DC5C82"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 xml:space="preserve">, </w:t>
            </w:r>
            <w:r w:rsidR="00DC5C82" w:rsidRPr="00DC5C82">
              <w:rPr>
                <w:rFonts w:ascii="Times New Roman" w:eastAsiaTheme="minorEastAsia" w:hAnsi="Times New Roman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>absolutely</w:t>
            </w:r>
            <w:r w:rsidR="00DC5C82" w:rsidRPr="00DC5C82"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 xml:space="preserve"> NO change,</w:t>
            </w:r>
            <w:r w:rsidR="00DC5C82"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 xml:space="preserve">or you must give up. The cost </w:t>
            </w:r>
            <w:r>
              <w:rPr>
                <w:rFonts w:ascii="Times New Roman" w:eastAsiaTheme="minorEastAsia" w:hAnsi="Times New Roman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 xml:space="preserve">caused by giving up or changing </w:t>
            </w:r>
            <w:r>
              <w:rPr>
                <w:rFonts w:ascii="Times New Roman" w:eastAsiaTheme="minorEastAsia" w:hAnsi="Times New Roman" w:hint="eastAsia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  <w:t xml:space="preserve">will be paid by yourself. </w:t>
            </w:r>
          </w:p>
          <w:p w14:paraId="496133D1" w14:textId="77777777" w:rsidR="00B7646D" w:rsidRDefault="00B7646D" w:rsidP="00DC5C82">
            <w:pPr>
              <w:jc w:val="left"/>
              <w:rPr>
                <w:rFonts w:ascii="Times New Roman" w:eastAsiaTheme="minorEastAsia" w:hAnsi="Times New Roman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</w:pPr>
          </w:p>
          <w:p w14:paraId="77C91737" w14:textId="77777777" w:rsidR="00B7646D" w:rsidRPr="00C83C82" w:rsidRDefault="00B7646D" w:rsidP="00DC5C82">
            <w:pPr>
              <w:jc w:val="left"/>
              <w:rPr>
                <w:rFonts w:ascii="Times New Roman" w:eastAsiaTheme="minorEastAsia" w:hAnsi="Times New Roman"/>
                <w:b/>
                <w:bCs/>
                <w:color w:val="FF0000"/>
                <w:spacing w:val="-6"/>
                <w:sz w:val="26"/>
                <w:szCs w:val="26"/>
                <w:lang w:eastAsia="zh-CN"/>
              </w:rPr>
            </w:pPr>
          </w:p>
        </w:tc>
      </w:tr>
      <w:tr w:rsidR="00C070DE" w:rsidRPr="00F441A8" w14:paraId="1DCC3F47" w14:textId="10836C3D" w:rsidTr="005F2F85">
        <w:trPr>
          <w:gridAfter w:val="1"/>
          <w:wAfter w:w="6" w:type="dxa"/>
          <w:trHeight w:val="104"/>
        </w:trPr>
        <w:tc>
          <w:tcPr>
            <w:tcW w:w="3456" w:type="dxa"/>
            <w:gridSpan w:val="6"/>
          </w:tcPr>
          <w:p w14:paraId="1F1C5A98" w14:textId="1A40DE98" w:rsidR="00C070DE" w:rsidRPr="000E26B9" w:rsidRDefault="00C070DE" w:rsidP="000E26B9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  <w:t>E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  <w:t>mergency contact person</w:t>
            </w:r>
          </w:p>
        </w:tc>
        <w:tc>
          <w:tcPr>
            <w:tcW w:w="1980" w:type="dxa"/>
            <w:gridSpan w:val="6"/>
          </w:tcPr>
          <w:p w14:paraId="28EC25C3" w14:textId="77777777" w:rsidR="00C070DE" w:rsidRPr="0071032B" w:rsidRDefault="00C070DE" w:rsidP="0071032B">
            <w:pPr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</w:pPr>
          </w:p>
        </w:tc>
        <w:tc>
          <w:tcPr>
            <w:tcW w:w="1799" w:type="dxa"/>
            <w:gridSpan w:val="5"/>
          </w:tcPr>
          <w:p w14:paraId="5AFCAFB1" w14:textId="07EF4D7D" w:rsidR="00C070DE" w:rsidRPr="0071032B" w:rsidRDefault="00C070DE" w:rsidP="0071032B">
            <w:pPr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  <w:t>14. Emergency contact number</w:t>
            </w:r>
          </w:p>
        </w:tc>
        <w:tc>
          <w:tcPr>
            <w:tcW w:w="2696" w:type="dxa"/>
            <w:gridSpan w:val="9"/>
          </w:tcPr>
          <w:p w14:paraId="1CDC173C" w14:textId="77777777" w:rsidR="00C070DE" w:rsidRPr="0071032B" w:rsidRDefault="00C070DE" w:rsidP="0071032B">
            <w:pPr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spacing w:val="-6"/>
                <w:sz w:val="26"/>
                <w:szCs w:val="26"/>
                <w:lang w:eastAsia="zh-CN"/>
              </w:rPr>
            </w:pPr>
          </w:p>
        </w:tc>
      </w:tr>
      <w:tr w:rsidR="00CC10A9" w:rsidRPr="00F441A8" w14:paraId="79D07C16" w14:textId="77777777" w:rsidTr="0083388D">
        <w:trPr>
          <w:gridAfter w:val="1"/>
          <w:wAfter w:w="6" w:type="dxa"/>
          <w:trHeight w:val="2700"/>
        </w:trPr>
        <w:tc>
          <w:tcPr>
            <w:tcW w:w="9931" w:type="dxa"/>
            <w:gridSpan w:val="26"/>
          </w:tcPr>
          <w:p w14:paraId="44E8F14E" w14:textId="4021F017" w:rsidR="00CC10A9" w:rsidRPr="00C070DE" w:rsidRDefault="00C070DE" w:rsidP="00C070DE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zh-CN"/>
              </w:rPr>
              <w:t>15.</w:t>
            </w:r>
            <w:r w:rsidR="00E039B6" w:rsidRPr="00C070DE">
              <w:rPr>
                <w:rFonts w:ascii="Times New Roman" w:hAnsi="Times New Roman" w:hint="eastAsia"/>
                <w:bCs/>
                <w:color w:val="000000"/>
                <w:sz w:val="26"/>
                <w:szCs w:val="26"/>
                <w:lang w:eastAsia="zh-CN"/>
              </w:rPr>
              <w:t>S</w:t>
            </w:r>
            <w:r w:rsidR="00CC10A9" w:rsidRPr="00C070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an </w:t>
            </w:r>
            <w:bookmarkStart w:id="7" w:name="OLE_LINK34"/>
            <w:bookmarkStart w:id="8" w:name="OLE_LINK35"/>
            <w:r w:rsidR="00CC10A9" w:rsidRPr="00C070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your </w:t>
            </w:r>
            <w:bookmarkStart w:id="9" w:name="OLE_LINK3"/>
            <w:bookmarkStart w:id="10" w:name="OLE_LINK4"/>
            <w:r w:rsidR="00CC10A9" w:rsidRPr="00C070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passport personal information</w:t>
            </w:r>
            <w:bookmarkEnd w:id="7"/>
            <w:bookmarkEnd w:id="8"/>
            <w:r w:rsidR="00441F95" w:rsidRPr="00C070DE">
              <w:rPr>
                <w:rFonts w:ascii="Times New Roman" w:hAnsi="Times New Roman" w:hint="eastAsia"/>
                <w:bCs/>
                <w:color w:val="000000"/>
                <w:sz w:val="26"/>
                <w:szCs w:val="26"/>
                <w:lang w:eastAsia="zh-CN"/>
              </w:rPr>
              <w:t xml:space="preserve"> as Example</w:t>
            </w:r>
            <w:r w:rsidR="00CC10A9" w:rsidRPr="00C070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  <w:bookmarkEnd w:id="9"/>
            <w:bookmarkEnd w:id="10"/>
            <w:r w:rsidR="00CC10A9" w:rsidRPr="00C070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copy here </w:t>
            </w:r>
            <w:r w:rsidR="00CC10A9" w:rsidRPr="00C070DE">
              <w:rPr>
                <w:rFonts w:ascii="Times New Roman" w:hAnsi="Times New Roman"/>
                <w:bCs/>
                <w:color w:val="000000"/>
                <w:sz w:val="26"/>
                <w:szCs w:val="26"/>
                <w:highlight w:val="yellow"/>
              </w:rPr>
              <w:t>Clearly</w:t>
            </w:r>
            <w:r w:rsidR="00CC10A9" w:rsidRPr="00C070D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zh-CN"/>
              </w:rPr>
              <w:t xml:space="preserve"> in order to book your flight tickets correctly.</w:t>
            </w:r>
            <w:r w:rsidR="0083422C" w:rsidRPr="00C070DE">
              <w:rPr>
                <w:rFonts w:ascii="Times New Roman" w:hAnsi="Times New Roman" w:hint="eastAsia"/>
                <w:bCs/>
                <w:color w:val="000000"/>
                <w:sz w:val="26"/>
                <w:szCs w:val="26"/>
                <w:lang w:eastAsia="zh-CN"/>
              </w:rPr>
              <w:t xml:space="preserve">(if you are </w:t>
            </w:r>
            <w:r w:rsidR="0083422C" w:rsidRPr="00C070D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zh-CN"/>
              </w:rPr>
              <w:t>final</w:t>
            </w:r>
            <w:r w:rsidR="0083422C" w:rsidRPr="00C070DE">
              <w:rPr>
                <w:rFonts w:ascii="Times New Roman" w:hAnsi="Times New Roman" w:hint="eastAsia"/>
                <w:bCs/>
                <w:color w:val="000000"/>
                <w:sz w:val="26"/>
                <w:szCs w:val="26"/>
                <w:lang w:eastAsia="zh-CN"/>
              </w:rPr>
              <w:t xml:space="preserve"> list)</w:t>
            </w:r>
          </w:p>
          <w:p w14:paraId="377E0D49" w14:textId="77777777" w:rsidR="00CC10A9" w:rsidRPr="000E26B9" w:rsidRDefault="00CC10A9" w:rsidP="00C83C82">
            <w:pPr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441A8">
              <w:rPr>
                <w:noProof/>
                <w:lang w:eastAsia="en-US"/>
              </w:rPr>
              <w:drawing>
                <wp:inline distT="0" distB="0" distL="0" distR="0" wp14:anchorId="37D608C4" wp14:editId="016D3436">
                  <wp:extent cx="5426138" cy="3400425"/>
                  <wp:effectExtent l="0" t="0" r="3175" b="0"/>
                  <wp:docPr id="4" name="图片 4" descr="c:\users\lenovo\appdata\roaming\360se6\User Data\temp\1_5832983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roaming\360se6\User Data\temp\1_58329833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6" t="6334" r="10444" b="19667"/>
                          <a:stretch/>
                        </pic:blipFill>
                        <pic:spPr bwMode="auto">
                          <a:xfrm>
                            <a:off x="0" y="0"/>
                            <a:ext cx="5430530" cy="340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0A9" w:rsidRPr="00F441A8" w14:paraId="1D3E5FE8" w14:textId="77777777" w:rsidTr="005F2F85">
        <w:trPr>
          <w:gridAfter w:val="1"/>
          <w:wAfter w:w="6" w:type="dxa"/>
          <w:trHeight w:val="432"/>
        </w:trPr>
        <w:tc>
          <w:tcPr>
            <w:tcW w:w="7244" w:type="dxa"/>
            <w:gridSpan w:val="18"/>
            <w:vMerge w:val="restart"/>
          </w:tcPr>
          <w:p w14:paraId="4E355EA3" w14:textId="7116593D" w:rsidR="00CC10A9" w:rsidRPr="00C070DE" w:rsidRDefault="00CC10A9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bookmarkStart w:id="11" w:name="_Hlk444798507"/>
            <w:r w:rsidRPr="00C070DE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 xml:space="preserve">Can you finish a 10 min film according to our schedule </w:t>
            </w:r>
            <w:r w:rsidR="003E72D0" w:rsidRPr="00C070DE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(about 15 days)</w:t>
            </w:r>
            <w:r w:rsidRPr="00C070DE">
              <w:rPr>
                <w:rFonts w:ascii="Times New Roman" w:hAnsi="Times New Roman"/>
                <w:sz w:val="26"/>
                <w:szCs w:val="26"/>
                <w:lang w:eastAsia="zh-CN"/>
              </w:rPr>
              <w:t>independently? Including writing the film work text; all techniques of cinema</w:t>
            </w:r>
            <w:r w:rsidRPr="00C070DE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 xml:space="preserve"> </w:t>
            </w:r>
            <w:r w:rsidRPr="00C070DE">
              <w:rPr>
                <w:rFonts w:ascii="Times New Roman" w:hAnsi="Times New Roman"/>
                <w:sz w:val="26"/>
                <w:szCs w:val="26"/>
                <w:lang w:eastAsia="zh-CN"/>
              </w:rPr>
              <w:t>to</w:t>
            </w:r>
            <w:r w:rsidR="00D3592A" w:rsidRPr="00C070DE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 xml:space="preserve"> </w:t>
            </w:r>
            <w:r w:rsidRPr="00C070DE">
              <w:rPr>
                <w:rFonts w:ascii="Times New Roman" w:hAnsi="Times New Roman"/>
                <w:sz w:val="26"/>
                <w:szCs w:val="26"/>
                <w:lang w:eastAsia="zh-CN"/>
              </w:rPr>
              <w:t>graphy, audio recording and editing.</w:t>
            </w:r>
          </w:p>
        </w:tc>
        <w:tc>
          <w:tcPr>
            <w:tcW w:w="1386" w:type="dxa"/>
            <w:gridSpan w:val="4"/>
          </w:tcPr>
          <w:p w14:paraId="707C7CC9" w14:textId="77777777" w:rsidR="00CC10A9" w:rsidRPr="005F2F85" w:rsidRDefault="00CC10A9" w:rsidP="005F2F85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F2F85">
              <w:rPr>
                <w:rFonts w:ascii="Times New Roman" w:hAnsi="Times New Roman"/>
                <w:sz w:val="26"/>
                <w:szCs w:val="26"/>
                <w:lang w:eastAsia="zh-CN"/>
              </w:rPr>
              <w:t>A:YES</w:t>
            </w:r>
          </w:p>
        </w:tc>
        <w:tc>
          <w:tcPr>
            <w:tcW w:w="1301" w:type="dxa"/>
            <w:gridSpan w:val="4"/>
          </w:tcPr>
          <w:p w14:paraId="72CC2899" w14:textId="77777777" w:rsidR="00CC10A9" w:rsidRPr="000E26B9" w:rsidRDefault="00CC10A9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B:Not sure</w:t>
            </w:r>
          </w:p>
        </w:tc>
      </w:tr>
      <w:bookmarkEnd w:id="11"/>
      <w:tr w:rsidR="00CC10A9" w:rsidRPr="00F441A8" w14:paraId="60507F5B" w14:textId="77777777" w:rsidTr="005F2F85">
        <w:trPr>
          <w:gridAfter w:val="1"/>
          <w:wAfter w:w="6" w:type="dxa"/>
          <w:trHeight w:val="237"/>
        </w:trPr>
        <w:tc>
          <w:tcPr>
            <w:tcW w:w="7244" w:type="dxa"/>
            <w:gridSpan w:val="18"/>
            <w:vMerge/>
          </w:tcPr>
          <w:p w14:paraId="7CF21787" w14:textId="77777777" w:rsidR="00CC10A9" w:rsidRPr="000E26B9" w:rsidRDefault="00CC10A9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687" w:type="dxa"/>
            <w:gridSpan w:val="8"/>
          </w:tcPr>
          <w:p w14:paraId="6E7D847C" w14:textId="77777777" w:rsidR="00CC10A9" w:rsidRPr="000E26B9" w:rsidRDefault="00CC10A9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CC10A9" w:rsidRPr="00F441A8" w14:paraId="09AA5F72" w14:textId="77777777" w:rsidTr="005F2F85">
        <w:trPr>
          <w:gridAfter w:val="1"/>
          <w:wAfter w:w="6" w:type="dxa"/>
          <w:trHeight w:val="205"/>
        </w:trPr>
        <w:tc>
          <w:tcPr>
            <w:tcW w:w="7244" w:type="dxa"/>
            <w:gridSpan w:val="18"/>
            <w:vMerge w:val="restart"/>
          </w:tcPr>
          <w:p w14:paraId="0B32BF12" w14:textId="77777777" w:rsidR="00CC10A9" w:rsidRPr="000E26B9" w:rsidRDefault="00CC10A9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You do understand that you come to China for a Working program, Not a travel plan, that means you should work hard and Respect the guide teacher's arrangement.</w:t>
            </w:r>
          </w:p>
        </w:tc>
        <w:tc>
          <w:tcPr>
            <w:tcW w:w="1386" w:type="dxa"/>
            <w:gridSpan w:val="4"/>
          </w:tcPr>
          <w:p w14:paraId="34D8D66E" w14:textId="77777777" w:rsidR="00CC10A9" w:rsidRPr="005F2F85" w:rsidRDefault="00CC10A9" w:rsidP="005F2F85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F2F85">
              <w:rPr>
                <w:rFonts w:ascii="Times New Roman" w:hAnsi="Times New Roman"/>
                <w:sz w:val="26"/>
                <w:szCs w:val="26"/>
                <w:lang w:eastAsia="zh-CN"/>
              </w:rPr>
              <w:t>A:YES</w:t>
            </w:r>
          </w:p>
        </w:tc>
        <w:tc>
          <w:tcPr>
            <w:tcW w:w="1301" w:type="dxa"/>
            <w:gridSpan w:val="4"/>
          </w:tcPr>
          <w:p w14:paraId="7DA6F8F9" w14:textId="77777777" w:rsidR="00CC10A9" w:rsidRPr="000E26B9" w:rsidRDefault="00CC10A9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B:Not sure</w:t>
            </w:r>
          </w:p>
        </w:tc>
      </w:tr>
      <w:tr w:rsidR="00CC10A9" w:rsidRPr="00F441A8" w14:paraId="41E5C5F6" w14:textId="77777777" w:rsidTr="005F2F85">
        <w:trPr>
          <w:gridAfter w:val="1"/>
          <w:wAfter w:w="6" w:type="dxa"/>
          <w:trHeight w:val="237"/>
        </w:trPr>
        <w:tc>
          <w:tcPr>
            <w:tcW w:w="7244" w:type="dxa"/>
            <w:gridSpan w:val="18"/>
            <w:vMerge/>
          </w:tcPr>
          <w:p w14:paraId="681C5CF9" w14:textId="77777777" w:rsidR="00CC10A9" w:rsidRPr="000E26B9" w:rsidRDefault="00CC10A9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687" w:type="dxa"/>
            <w:gridSpan w:val="8"/>
          </w:tcPr>
          <w:p w14:paraId="23279E04" w14:textId="77777777" w:rsidR="00CC10A9" w:rsidRPr="000E26B9" w:rsidRDefault="00CC10A9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CF00A9" w:rsidRPr="00F441A8" w14:paraId="2225CB30" w14:textId="74C586E1" w:rsidTr="005F2F85">
        <w:trPr>
          <w:gridAfter w:val="1"/>
          <w:wAfter w:w="6" w:type="dxa"/>
          <w:trHeight w:val="420"/>
        </w:trPr>
        <w:tc>
          <w:tcPr>
            <w:tcW w:w="7244" w:type="dxa"/>
            <w:gridSpan w:val="18"/>
            <w:vMerge w:val="restart"/>
          </w:tcPr>
          <w:p w14:paraId="2B3FDE72" w14:textId="30742586" w:rsidR="00CF00A9" w:rsidRPr="000E26B9" w:rsidRDefault="00CF00A9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 xml:space="preserve"> Cou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ld you apply visa as early as you could, guarantee getting visa before the deadline of the project?</w:t>
            </w:r>
          </w:p>
        </w:tc>
        <w:tc>
          <w:tcPr>
            <w:tcW w:w="1418" w:type="dxa"/>
            <w:gridSpan w:val="6"/>
          </w:tcPr>
          <w:p w14:paraId="4C4585AB" w14:textId="54E6914B" w:rsidR="00CF00A9" w:rsidRPr="00CF00A9" w:rsidRDefault="00CF00A9" w:rsidP="00CF00A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A: YES</w:t>
            </w:r>
          </w:p>
        </w:tc>
        <w:tc>
          <w:tcPr>
            <w:tcW w:w="1269" w:type="dxa"/>
            <w:gridSpan w:val="2"/>
          </w:tcPr>
          <w:p w14:paraId="58D467F6" w14:textId="18822C34" w:rsidR="00CF00A9" w:rsidRPr="00CF00A9" w:rsidRDefault="00CF00A9" w:rsidP="00CF00A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B: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Not sure</w:t>
            </w:r>
          </w:p>
        </w:tc>
      </w:tr>
      <w:tr w:rsidR="00CF00A9" w:rsidRPr="00F441A8" w14:paraId="56FD0D81" w14:textId="77777777" w:rsidTr="005F2F85">
        <w:trPr>
          <w:gridAfter w:val="1"/>
          <w:wAfter w:w="6" w:type="dxa"/>
          <w:trHeight w:val="184"/>
        </w:trPr>
        <w:tc>
          <w:tcPr>
            <w:tcW w:w="7244" w:type="dxa"/>
            <w:gridSpan w:val="18"/>
            <w:vMerge/>
          </w:tcPr>
          <w:p w14:paraId="1E11B8E1" w14:textId="77777777" w:rsidR="00CF00A9" w:rsidRDefault="00CF00A9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687" w:type="dxa"/>
            <w:gridSpan w:val="8"/>
          </w:tcPr>
          <w:p w14:paraId="28EE3F3F" w14:textId="77777777" w:rsidR="00CF00A9" w:rsidRPr="000E26B9" w:rsidRDefault="00CF00A9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CF00A9" w:rsidRPr="00F441A8" w14:paraId="2A831946" w14:textId="0C3636DA" w:rsidTr="005F2F85">
        <w:trPr>
          <w:gridAfter w:val="1"/>
          <w:wAfter w:w="6" w:type="dxa"/>
          <w:trHeight w:val="112"/>
        </w:trPr>
        <w:tc>
          <w:tcPr>
            <w:tcW w:w="7244" w:type="dxa"/>
            <w:gridSpan w:val="18"/>
            <w:vMerge w:val="restart"/>
          </w:tcPr>
          <w:p w14:paraId="55F5B7AD" w14:textId="2209D873" w:rsidR="00CF00A9" w:rsidRDefault="00CF00A9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Could you guarantee you won't</w:t>
            </w:r>
            <w:r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miss the plane?</w:t>
            </w:r>
          </w:p>
        </w:tc>
        <w:tc>
          <w:tcPr>
            <w:tcW w:w="1418" w:type="dxa"/>
            <w:gridSpan w:val="6"/>
          </w:tcPr>
          <w:p w14:paraId="4E944E0D" w14:textId="1E3D1B2E" w:rsidR="00CF00A9" w:rsidRPr="000E26B9" w:rsidRDefault="00CF00A9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A: YES</w:t>
            </w:r>
          </w:p>
        </w:tc>
        <w:tc>
          <w:tcPr>
            <w:tcW w:w="1269" w:type="dxa"/>
            <w:gridSpan w:val="2"/>
          </w:tcPr>
          <w:p w14:paraId="16E2FD6C" w14:textId="294865B1" w:rsidR="00CF00A9" w:rsidRPr="000E26B9" w:rsidRDefault="00CF00A9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B: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Not sure</w:t>
            </w:r>
          </w:p>
        </w:tc>
      </w:tr>
      <w:tr w:rsidR="00CF00A9" w:rsidRPr="00F441A8" w14:paraId="4FC5769F" w14:textId="77777777" w:rsidTr="005F2F85">
        <w:trPr>
          <w:gridAfter w:val="1"/>
          <w:wAfter w:w="6" w:type="dxa"/>
          <w:trHeight w:val="180"/>
        </w:trPr>
        <w:tc>
          <w:tcPr>
            <w:tcW w:w="7244" w:type="dxa"/>
            <w:gridSpan w:val="18"/>
            <w:vMerge/>
          </w:tcPr>
          <w:p w14:paraId="6A87B7E2" w14:textId="77777777" w:rsidR="00CF00A9" w:rsidRDefault="00CF00A9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687" w:type="dxa"/>
            <w:gridSpan w:val="8"/>
          </w:tcPr>
          <w:p w14:paraId="73A65987" w14:textId="77777777" w:rsidR="00CF00A9" w:rsidRPr="000E26B9" w:rsidRDefault="00CF00A9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1032B" w:rsidRPr="00F441A8" w14:paraId="3DF2CE43" w14:textId="2DBC45EA" w:rsidTr="005F2F85">
        <w:trPr>
          <w:gridAfter w:val="1"/>
          <w:wAfter w:w="6" w:type="dxa"/>
          <w:trHeight w:val="400"/>
        </w:trPr>
        <w:tc>
          <w:tcPr>
            <w:tcW w:w="7244" w:type="dxa"/>
            <w:gridSpan w:val="18"/>
            <w:vMerge w:val="restart"/>
          </w:tcPr>
          <w:p w14:paraId="6BCD9950" w14:textId="2DFEADBF" w:rsidR="0071032B" w:rsidRDefault="0071032B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 xml:space="preserve">If you need take some medicine in your daily life, do you make sure the 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medicine could pass the customs or not? </w:t>
            </w:r>
          </w:p>
        </w:tc>
        <w:tc>
          <w:tcPr>
            <w:tcW w:w="1418" w:type="dxa"/>
            <w:gridSpan w:val="6"/>
          </w:tcPr>
          <w:p w14:paraId="497F9137" w14:textId="78FA8A81" w:rsidR="0071032B" w:rsidRPr="000E26B9" w:rsidRDefault="0071032B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A: YES</w:t>
            </w:r>
          </w:p>
        </w:tc>
        <w:tc>
          <w:tcPr>
            <w:tcW w:w="1269" w:type="dxa"/>
            <w:gridSpan w:val="2"/>
          </w:tcPr>
          <w:p w14:paraId="2AD2ED76" w14:textId="3EA07D96" w:rsidR="0071032B" w:rsidRPr="000E26B9" w:rsidRDefault="0071032B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B: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CF00A9">
              <w:rPr>
                <w:rFonts w:ascii="Times New Roman" w:hAnsi="Times New Roman"/>
                <w:sz w:val="26"/>
                <w:szCs w:val="26"/>
                <w:lang w:eastAsia="zh-CN"/>
              </w:rPr>
              <w:t>Not sure</w:t>
            </w:r>
          </w:p>
        </w:tc>
      </w:tr>
      <w:tr w:rsidR="0071032B" w:rsidRPr="00F441A8" w14:paraId="45985E9E" w14:textId="77777777" w:rsidTr="005F2F85">
        <w:trPr>
          <w:gridAfter w:val="1"/>
          <w:wAfter w:w="6" w:type="dxa"/>
          <w:trHeight w:val="204"/>
        </w:trPr>
        <w:tc>
          <w:tcPr>
            <w:tcW w:w="7244" w:type="dxa"/>
            <w:gridSpan w:val="18"/>
            <w:vMerge/>
          </w:tcPr>
          <w:p w14:paraId="3B6D8BA5" w14:textId="77777777" w:rsidR="0071032B" w:rsidRDefault="0071032B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687" w:type="dxa"/>
            <w:gridSpan w:val="8"/>
          </w:tcPr>
          <w:p w14:paraId="7492FA47" w14:textId="77777777" w:rsidR="0071032B" w:rsidRPr="000E26B9" w:rsidRDefault="0071032B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1032B" w:rsidRPr="00F441A8" w14:paraId="37B6CFF8" w14:textId="77777777" w:rsidTr="0083388D">
        <w:trPr>
          <w:gridAfter w:val="1"/>
          <w:wAfter w:w="6" w:type="dxa"/>
          <w:trHeight w:val="104"/>
        </w:trPr>
        <w:tc>
          <w:tcPr>
            <w:tcW w:w="9931" w:type="dxa"/>
            <w:gridSpan w:val="26"/>
          </w:tcPr>
          <w:p w14:paraId="26E84549" w14:textId="77777777" w:rsidR="0071032B" w:rsidRPr="000E26B9" w:rsidRDefault="0071032B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Can you bring equipment as follows? Although we’ll do our best to help you get some equipment, </w:t>
            </w:r>
            <w:r w:rsidRPr="000E26B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we hope that you can bring your own in order to work at more convenience.</w:t>
            </w: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0E26B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Under the same conditions, </w:t>
            </w:r>
            <w:bookmarkStart w:id="12" w:name="OLE_LINK67"/>
            <w:bookmarkStart w:id="13" w:name="OLE_LINK68"/>
            <w:r w:rsidRPr="000E26B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priority will be given to candidates with equipment</w:t>
            </w:r>
            <w:bookmarkEnd w:id="12"/>
            <w:bookmarkEnd w:id="13"/>
            <w:r w:rsidRPr="000E26B9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.</w:t>
            </w: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If you can, please finish the following 1 to 4 information, if you can’t, also tell us in the corresponding blank.</w:t>
            </w:r>
          </w:p>
        </w:tc>
      </w:tr>
      <w:tr w:rsidR="0071032B" w:rsidRPr="00F441A8" w14:paraId="20D3494A" w14:textId="77777777" w:rsidTr="005F2F85">
        <w:trPr>
          <w:gridAfter w:val="1"/>
          <w:wAfter w:w="6" w:type="dxa"/>
          <w:trHeight w:val="104"/>
        </w:trPr>
        <w:tc>
          <w:tcPr>
            <w:tcW w:w="2973" w:type="dxa"/>
            <w:gridSpan w:val="5"/>
          </w:tcPr>
          <w:p w14:paraId="7B553DBF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(1)</w:t>
            </w:r>
            <w:r w:rsidRPr="000E26B9">
              <w:rPr>
                <w:rFonts w:ascii="Times New Roman" w:hAnsi="Times New Roman"/>
                <w:sz w:val="26"/>
                <w:szCs w:val="26"/>
              </w:rPr>
              <w:t>Type of camera and lens</w:t>
            </w:r>
          </w:p>
        </w:tc>
        <w:tc>
          <w:tcPr>
            <w:tcW w:w="2268" w:type="dxa"/>
            <w:gridSpan w:val="6"/>
          </w:tcPr>
          <w:p w14:paraId="102ED4BB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(2).</w:t>
            </w:r>
            <w:r w:rsidRPr="000E26B9">
              <w:rPr>
                <w:rFonts w:ascii="Times New Roman" w:hAnsi="Times New Roman"/>
                <w:sz w:val="26"/>
                <w:szCs w:val="26"/>
              </w:rPr>
              <w:t xml:space="preserve"> Tripod</w:t>
            </w:r>
          </w:p>
        </w:tc>
        <w:tc>
          <w:tcPr>
            <w:tcW w:w="2276" w:type="dxa"/>
            <w:gridSpan w:val="8"/>
          </w:tcPr>
          <w:p w14:paraId="6FA3C5A6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(3)</w:t>
            </w:r>
            <w:r w:rsidRPr="000E26B9">
              <w:rPr>
                <w:rFonts w:ascii="Times New Roman" w:hAnsi="Times New Roman"/>
                <w:sz w:val="26"/>
                <w:szCs w:val="26"/>
              </w:rPr>
              <w:t>Audio recording equipment</w:t>
            </w:r>
          </w:p>
        </w:tc>
        <w:tc>
          <w:tcPr>
            <w:tcW w:w="2414" w:type="dxa"/>
            <w:gridSpan w:val="7"/>
          </w:tcPr>
          <w:p w14:paraId="78E26896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(4)</w:t>
            </w:r>
            <w:r w:rsidRPr="000E26B9">
              <w:rPr>
                <w:rFonts w:ascii="Times New Roman" w:hAnsi="Times New Roman"/>
                <w:sz w:val="26"/>
                <w:szCs w:val="26"/>
              </w:rPr>
              <w:t xml:space="preserve">Editing </w:t>
            </w: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Compute</w:t>
            </w:r>
            <w:r w:rsidRPr="000E26B9">
              <w:rPr>
                <w:rFonts w:ascii="Times New Roman" w:hAnsi="Times New Roman"/>
                <w:sz w:val="26"/>
                <w:szCs w:val="26"/>
              </w:rPr>
              <w:t>/software</w:t>
            </w:r>
          </w:p>
        </w:tc>
      </w:tr>
      <w:tr w:rsidR="0071032B" w:rsidRPr="00F441A8" w14:paraId="15F0C53A" w14:textId="77777777" w:rsidTr="005F2F85">
        <w:trPr>
          <w:gridAfter w:val="1"/>
          <w:wAfter w:w="6" w:type="dxa"/>
          <w:trHeight w:val="740"/>
        </w:trPr>
        <w:tc>
          <w:tcPr>
            <w:tcW w:w="2973" w:type="dxa"/>
            <w:gridSpan w:val="5"/>
          </w:tcPr>
          <w:p w14:paraId="64AF6D07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38F69AE2" w14:textId="77777777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56AF42EE" w14:textId="77777777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gridSpan w:val="6"/>
          </w:tcPr>
          <w:p w14:paraId="1CA77C21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276" w:type="dxa"/>
            <w:gridSpan w:val="8"/>
          </w:tcPr>
          <w:p w14:paraId="6051C565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414" w:type="dxa"/>
            <w:gridSpan w:val="7"/>
          </w:tcPr>
          <w:p w14:paraId="3C0E9181" w14:textId="77777777" w:rsidR="0071032B" w:rsidRPr="000E26B9" w:rsidRDefault="0071032B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1032B" w:rsidRPr="00F441A8" w14:paraId="435CF63B" w14:textId="4DA2AB50" w:rsidTr="005F2F85">
        <w:trPr>
          <w:trHeight w:val="800"/>
        </w:trPr>
        <w:tc>
          <w:tcPr>
            <w:tcW w:w="1067" w:type="dxa"/>
          </w:tcPr>
          <w:p w14:paraId="730BE70F" w14:textId="015F7F9F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Bring</w:t>
            </w:r>
          </w:p>
          <w:p w14:paraId="31A2FCEE" w14:textId="244DB2CE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By yourself</w:t>
            </w:r>
          </w:p>
          <w:p w14:paraId="7CF95BA6" w14:textId="77777777" w:rsidR="0071032B" w:rsidRPr="000E26B9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62" w:type="dxa"/>
          </w:tcPr>
          <w:p w14:paraId="359A7E1A" w14:textId="77777777" w:rsidR="0071032B" w:rsidRDefault="0071032B">
            <w:pPr>
              <w:widowControl/>
              <w:suppressAutoHyphens w:val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795FFC95" w14:textId="28C6C897" w:rsidR="0071032B" w:rsidRDefault="0071032B">
            <w:pPr>
              <w:widowControl/>
              <w:suppressAutoHyphens w:val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yes</w:t>
            </w:r>
          </w:p>
          <w:p w14:paraId="4620F4E6" w14:textId="77777777" w:rsidR="0071032B" w:rsidRPr="000E26B9" w:rsidRDefault="0071032B" w:rsidP="0083388D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353" w:type="dxa"/>
          </w:tcPr>
          <w:p w14:paraId="40B86B8A" w14:textId="635EC7B9" w:rsidR="0071032B" w:rsidRDefault="0071032B">
            <w:pPr>
              <w:widowControl/>
              <w:suppressAutoHyphens w:val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799E15D4" w14:textId="77777777" w:rsidR="0071032B" w:rsidRPr="000E26B9" w:rsidRDefault="0071032B" w:rsidP="0083388D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66" w:type="dxa"/>
          </w:tcPr>
          <w:p w14:paraId="19D202EC" w14:textId="77777777" w:rsidR="0071032B" w:rsidRDefault="0071032B">
            <w:pPr>
              <w:widowControl/>
              <w:suppressAutoHyphens w:val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47DA3938" w14:textId="6D0A0CD0" w:rsidR="0071032B" w:rsidRPr="000E26B9" w:rsidRDefault="0071032B" w:rsidP="0083388D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425" w:type="dxa"/>
          </w:tcPr>
          <w:p w14:paraId="0857AF7F" w14:textId="44673E9F" w:rsidR="0071032B" w:rsidRDefault="0071032B">
            <w:pPr>
              <w:widowControl/>
              <w:suppressAutoHyphens w:val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F631CE1" w14:textId="77777777" w:rsidR="0071032B" w:rsidRPr="000E26B9" w:rsidRDefault="0071032B" w:rsidP="0083388D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gridSpan w:val="2"/>
          </w:tcPr>
          <w:p w14:paraId="053DED0A" w14:textId="02E46CB6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425" w:type="dxa"/>
          </w:tcPr>
          <w:p w14:paraId="1C0E538D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gridSpan w:val="2"/>
          </w:tcPr>
          <w:p w14:paraId="5113AEA9" w14:textId="102B3D9D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709" w:type="dxa"/>
          </w:tcPr>
          <w:p w14:paraId="2D240156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67" w:type="dxa"/>
            <w:gridSpan w:val="2"/>
          </w:tcPr>
          <w:p w14:paraId="33BB4451" w14:textId="65E76C0E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425" w:type="dxa"/>
          </w:tcPr>
          <w:p w14:paraId="4936588A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75" w:type="dxa"/>
          </w:tcPr>
          <w:p w14:paraId="713E6480" w14:textId="7A293285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709" w:type="dxa"/>
            <w:gridSpan w:val="4"/>
          </w:tcPr>
          <w:p w14:paraId="65FF15A0" w14:textId="77777777" w:rsidR="0071032B" w:rsidRPr="000E26B9" w:rsidRDefault="0071032B" w:rsidP="000E26B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66" w:type="dxa"/>
            <w:gridSpan w:val="2"/>
          </w:tcPr>
          <w:p w14:paraId="3238AD4B" w14:textId="19840591" w:rsidR="0071032B" w:rsidRPr="000E26B9" w:rsidRDefault="0071032B" w:rsidP="0083388D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566" w:type="dxa"/>
            <w:gridSpan w:val="2"/>
          </w:tcPr>
          <w:p w14:paraId="197B9F0F" w14:textId="77777777" w:rsidR="0071032B" w:rsidRPr="000E26B9" w:rsidRDefault="0071032B" w:rsidP="0083388D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620" w:type="dxa"/>
            <w:gridSpan w:val="2"/>
          </w:tcPr>
          <w:p w14:paraId="40015FB9" w14:textId="78D638DB" w:rsidR="0071032B" w:rsidRPr="000E26B9" w:rsidRDefault="0071032B" w:rsidP="0083388D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668" w:type="dxa"/>
            <w:gridSpan w:val="2"/>
          </w:tcPr>
          <w:p w14:paraId="7492F839" w14:textId="77777777" w:rsidR="0071032B" w:rsidRPr="000E26B9" w:rsidRDefault="0071032B" w:rsidP="0083388D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1032B" w:rsidRPr="00F441A8" w14:paraId="1774294A" w14:textId="77777777" w:rsidTr="005F2F85">
        <w:trPr>
          <w:gridAfter w:val="1"/>
          <w:wAfter w:w="6" w:type="dxa"/>
          <w:trHeight w:val="393"/>
        </w:trPr>
        <w:tc>
          <w:tcPr>
            <w:tcW w:w="2973" w:type="dxa"/>
            <w:gridSpan w:val="5"/>
          </w:tcPr>
          <w:p w14:paraId="50CB00DC" w14:textId="77777777" w:rsidR="0071032B" w:rsidRPr="000E26B9" w:rsidRDefault="0071032B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The </w:t>
            </w:r>
            <w:r w:rsidRPr="000E26B9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 xml:space="preserve">subject </w:t>
            </w: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>of your choice:</w:t>
            </w:r>
          </w:p>
        </w:tc>
        <w:tc>
          <w:tcPr>
            <w:tcW w:w="6958" w:type="dxa"/>
            <w:gridSpan w:val="21"/>
          </w:tcPr>
          <w:p w14:paraId="16ECDA01" w14:textId="77777777" w:rsidR="0071032B" w:rsidRPr="000E26B9" w:rsidRDefault="0071032B" w:rsidP="000E26B9">
            <w:pPr>
              <w:pStyle w:val="ListParagraph"/>
              <w:ind w:left="420" w:firstLineChars="0" w:firstLine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1032B" w:rsidRPr="00F441A8" w14:paraId="4E8224FD" w14:textId="77777777" w:rsidTr="0083388D">
        <w:trPr>
          <w:gridAfter w:val="1"/>
          <w:wAfter w:w="6" w:type="dxa"/>
          <w:trHeight w:val="6752"/>
        </w:trPr>
        <w:tc>
          <w:tcPr>
            <w:tcW w:w="9931" w:type="dxa"/>
            <w:gridSpan w:val="26"/>
          </w:tcPr>
          <w:p w14:paraId="57B9AB7E" w14:textId="6FC62536" w:rsidR="0071032B" w:rsidRPr="005F2F85" w:rsidRDefault="0071032B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</w:pP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 xml:space="preserve">According to </w:t>
            </w:r>
            <w:r w:rsidRPr="000E26B9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your subject</w:t>
            </w:r>
            <w:r w:rsidRPr="000E26B9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, Please write your film text plan. You should tell us what kind of theme are you trying to express in a 10 minute video, who will be in your film, and how will you </w:t>
            </w:r>
            <w:r w:rsidR="005F2F85">
              <w:rPr>
                <w:rFonts w:ascii="Times New Roman" w:hAnsi="Times New Roman"/>
                <w:sz w:val="26"/>
                <w:szCs w:val="26"/>
                <w:lang w:eastAsia="zh-CN"/>
              </w:rPr>
              <w:t>realize your plan?</w:t>
            </w:r>
            <w:r w:rsidR="005F2F85" w:rsidRPr="005F2F85"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  <w:t>(</w:t>
            </w:r>
            <w:r w:rsidR="005F2F85" w:rsidRPr="005F2F85">
              <w:rPr>
                <w:rFonts w:ascii="Times New Roman" w:hAnsi="Times New Roman" w:hint="eastAsia"/>
                <w:sz w:val="26"/>
                <w:szCs w:val="26"/>
                <w:highlight w:val="yellow"/>
                <w:lang w:eastAsia="zh-CN"/>
              </w:rPr>
              <w:t xml:space="preserve">You do not need finish this part until you get the </w:t>
            </w:r>
            <w:r w:rsidR="005F2F85" w:rsidRPr="005F2F85"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  <w:t>recommended</w:t>
            </w:r>
            <w:r w:rsidR="005F2F85" w:rsidRPr="005F2F85">
              <w:rPr>
                <w:rFonts w:ascii="Times New Roman" w:hAnsi="Times New Roman" w:hint="eastAsia"/>
                <w:sz w:val="26"/>
                <w:szCs w:val="26"/>
                <w:highlight w:val="yellow"/>
                <w:lang w:eastAsia="zh-CN"/>
              </w:rPr>
              <w:t xml:space="preserve"> </w:t>
            </w:r>
            <w:r w:rsidR="005F2F85" w:rsidRPr="005F2F85">
              <w:rPr>
                <w:rFonts w:ascii="Times New Roman" w:hAnsi="Times New Roman"/>
                <w:sz w:val="26"/>
                <w:szCs w:val="26"/>
                <w:highlight w:val="yellow"/>
                <w:lang w:eastAsia="zh-CN"/>
              </w:rPr>
              <w:t>topic. You may submit this form firstly.</w:t>
            </w:r>
            <w:r w:rsidRPr="005F2F85">
              <w:rPr>
                <w:rFonts w:ascii="Times New Roman" w:hAnsi="Times New Roman" w:hint="eastAsia"/>
                <w:sz w:val="26"/>
                <w:szCs w:val="26"/>
                <w:highlight w:val="yellow"/>
                <w:lang w:eastAsia="zh-CN"/>
              </w:rPr>
              <w:t>)</w:t>
            </w:r>
          </w:p>
          <w:p w14:paraId="08F4DE70" w14:textId="77777777" w:rsidR="0071032B" w:rsidRPr="00253757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3506241D" w14:textId="77777777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47A43391" w14:textId="77777777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015B2303" w14:textId="77777777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320F44F5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0ED53E7A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5CA8F23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66E1E9C2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03D1B296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797910A8" w14:textId="77777777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34810387" w14:textId="77777777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54712DAE" w14:textId="77777777" w:rsidR="0071032B" w:rsidRPr="00F441A8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14F24BAC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E4DC8B2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79192BE1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55B5410F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478BFFE4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60E4A20C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3E29867E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58DD310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4CE6D4E5" w14:textId="77777777" w:rsidR="0071032B" w:rsidRPr="00CC10A9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1032B" w:rsidRPr="00F441A8" w14:paraId="2C889454" w14:textId="77777777" w:rsidTr="0083388D">
        <w:trPr>
          <w:gridAfter w:val="1"/>
          <w:wAfter w:w="6" w:type="dxa"/>
          <w:trHeight w:val="1780"/>
        </w:trPr>
        <w:tc>
          <w:tcPr>
            <w:tcW w:w="9931" w:type="dxa"/>
            <w:gridSpan w:val="26"/>
          </w:tcPr>
          <w:p w14:paraId="71D1E8E8" w14:textId="77777777" w:rsidR="0071032B" w:rsidRPr="000E26B9" w:rsidRDefault="0071032B" w:rsidP="00C070DE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Your video work links</w:t>
            </w:r>
            <w:r w:rsidRPr="000E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 Vimeo</w:t>
            </w:r>
            <w:r w:rsidRPr="000E26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Two or three works)</w:t>
            </w:r>
          </w:p>
          <w:p w14:paraId="1CE0F4CF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7D1C6BA8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465B10A7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E9AC3FD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025D9B47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5C1AA884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05BFB2DD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63D89C6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1DB4154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73660988" w14:textId="77777777" w:rsidR="0071032B" w:rsidRDefault="0071032B" w:rsidP="00CF1D79">
            <w:pPr>
              <w:jc w:val="left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1032B" w:rsidRPr="00F441A8" w14:paraId="5534DA0E" w14:textId="77777777" w:rsidTr="0083388D">
        <w:trPr>
          <w:gridAfter w:val="1"/>
          <w:wAfter w:w="6" w:type="dxa"/>
          <w:trHeight w:val="1937"/>
        </w:trPr>
        <w:tc>
          <w:tcPr>
            <w:tcW w:w="9931" w:type="dxa"/>
            <w:gridSpan w:val="26"/>
          </w:tcPr>
          <w:p w14:paraId="0EAF1FFA" w14:textId="77777777" w:rsidR="0071032B" w:rsidRPr="000E26B9" w:rsidRDefault="0071032B" w:rsidP="00C070DE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E26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Your most recent resume</w:t>
            </w:r>
            <w:r w:rsidRPr="000E26B9">
              <w:rPr>
                <w:rFonts w:ascii="Times New Roman" w:eastAsiaTheme="minorEastAsia" w:hAnsi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(CV)</w:t>
            </w:r>
          </w:p>
          <w:p w14:paraId="6F6A7BE8" w14:textId="77777777" w:rsidR="0071032B" w:rsidRDefault="0071032B" w:rsidP="0023408B">
            <w:pPr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63205510" w14:textId="77777777" w:rsidR="0071032B" w:rsidRDefault="0071032B" w:rsidP="0023408B">
            <w:pPr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14:paraId="33487CFE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2A2D6B90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2B844942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0CFB2991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26BEC3C0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1A76692F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05A4D392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1F553440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22C2352C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0F7E9C20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07382184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0F6A66AD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7FF1A448" w14:textId="77777777" w:rsidR="0071032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4BADEAD1" w14:textId="77777777" w:rsidR="0071032B" w:rsidRPr="0023408B" w:rsidRDefault="0071032B" w:rsidP="0023408B">
            <w:pP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</w:p>
          <w:p w14:paraId="7EEFEBC5" w14:textId="77777777" w:rsidR="0071032B" w:rsidRDefault="0071032B" w:rsidP="00CF1D79">
            <w:pPr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1032B" w:rsidRPr="00F441A8" w14:paraId="71B43D0A" w14:textId="77777777" w:rsidTr="0083388D">
        <w:trPr>
          <w:gridAfter w:val="1"/>
          <w:wAfter w:w="6" w:type="dxa"/>
          <w:trHeight w:val="3099"/>
        </w:trPr>
        <w:tc>
          <w:tcPr>
            <w:tcW w:w="9931" w:type="dxa"/>
            <w:gridSpan w:val="26"/>
          </w:tcPr>
          <w:p w14:paraId="6A163D59" w14:textId="2678DC36" w:rsidR="0071032B" w:rsidRPr="006C7B7E" w:rsidRDefault="0071032B" w:rsidP="00C070DE">
            <w:pPr>
              <w:pStyle w:val="ListParagraph"/>
              <w:numPr>
                <w:ilvl w:val="0"/>
                <w:numId w:val="9"/>
              </w:numPr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C7B7E">
              <w:rPr>
                <w:rFonts w:ascii="Times New Roman" w:eastAsiaTheme="minorEastAsia" w:hAnsi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Others need noted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，</w:t>
            </w:r>
            <w:r w:rsidRPr="006C7B7E">
              <w:rPr>
                <w:rFonts w:ascii="Times New Roman" w:eastAsiaTheme="minorEastAsia" w:hAnsi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For example:your religion, food prohibited</w:t>
            </w:r>
          </w:p>
          <w:p w14:paraId="514E03EB" w14:textId="1733F0AD" w:rsidR="0071032B" w:rsidRDefault="0071032B" w:rsidP="0083388D">
            <w:pPr>
              <w:pStyle w:val="ListParagraph"/>
              <w:ind w:firstLine="482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Y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our facebook:</w:t>
            </w:r>
          </w:p>
          <w:p w14:paraId="1C7CABC5" w14:textId="77777777" w:rsidR="0071032B" w:rsidRPr="006C7B7E" w:rsidRDefault="0071032B" w:rsidP="0083388D">
            <w:pPr>
              <w:pStyle w:val="ListParagraph"/>
              <w:ind w:firstLine="482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C7B7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Name of Your Institution</w:t>
            </w:r>
            <w:r w:rsidRPr="006C7B7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ab/>
            </w:r>
          </w:p>
          <w:p w14:paraId="75D66095" w14:textId="77777777" w:rsidR="0071032B" w:rsidRPr="006C7B7E" w:rsidRDefault="0071032B" w:rsidP="0083388D">
            <w:pPr>
              <w:pStyle w:val="ListParagraph"/>
              <w:ind w:firstLine="482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C7B7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Address of Your Institution</w:t>
            </w:r>
            <w:r w:rsidRPr="006C7B7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ab/>
            </w:r>
          </w:p>
          <w:p w14:paraId="3C4420ED" w14:textId="77777777" w:rsidR="0071032B" w:rsidRPr="006C7B7E" w:rsidRDefault="0071032B" w:rsidP="0083388D">
            <w:pPr>
              <w:pStyle w:val="ListParagraph"/>
              <w:ind w:firstLine="482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C7B7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Major</w:t>
            </w:r>
            <w:r w:rsidRPr="006C7B7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ab/>
            </w:r>
          </w:p>
          <w:p w14:paraId="723C6EF9" w14:textId="1CAFF40C" w:rsidR="0071032B" w:rsidRPr="000A64D5" w:rsidRDefault="0071032B" w:rsidP="0083388D">
            <w:pPr>
              <w:pStyle w:val="ListParagraph"/>
              <w:ind w:firstLineChars="196" w:firstLine="472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highlight w:val="magenta"/>
                <w:lang w:eastAsia="zh-CN"/>
              </w:rPr>
            </w:pPr>
            <w:r w:rsidRPr="006C7B7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>Grade</w:t>
            </w:r>
            <w:r w:rsidRPr="006C7B7E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  <w:tab/>
            </w:r>
          </w:p>
          <w:p w14:paraId="137A3907" w14:textId="567F334D" w:rsidR="0071032B" w:rsidRPr="000A64D5" w:rsidRDefault="0071032B" w:rsidP="000A64D5">
            <w:pPr>
              <w:pStyle w:val="ListParagraph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highlight w:val="magenta"/>
                <w:lang w:eastAsia="zh-CN"/>
              </w:rPr>
            </w:pPr>
          </w:p>
          <w:p w14:paraId="52EA6AAE" w14:textId="77777777" w:rsidR="0071032B" w:rsidRPr="000A64D5" w:rsidRDefault="0071032B" w:rsidP="000A64D5">
            <w:pPr>
              <w:pStyle w:val="ListParagraph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highlight w:val="magenta"/>
                <w:lang w:eastAsia="zh-CN"/>
              </w:rPr>
            </w:pPr>
          </w:p>
          <w:p w14:paraId="060B6457" w14:textId="77777777" w:rsidR="0071032B" w:rsidRPr="000A64D5" w:rsidRDefault="0071032B" w:rsidP="000A64D5">
            <w:pPr>
              <w:pStyle w:val="ListParagraph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highlight w:val="magenta"/>
                <w:lang w:eastAsia="zh-CN"/>
              </w:rPr>
            </w:pPr>
          </w:p>
          <w:p w14:paraId="16345BD8" w14:textId="0B9616DB" w:rsidR="0071032B" w:rsidRPr="000A64D5" w:rsidRDefault="0071032B" w:rsidP="000A64D5">
            <w:pPr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highlight w:val="magenta"/>
                <w:lang w:eastAsia="zh-CN"/>
              </w:rPr>
            </w:pPr>
          </w:p>
        </w:tc>
      </w:tr>
    </w:tbl>
    <w:p w14:paraId="679E1DBB" w14:textId="77777777" w:rsidR="00940188" w:rsidRPr="00F441A8" w:rsidRDefault="00940188" w:rsidP="00C36E60">
      <w:pPr>
        <w:jc w:val="left"/>
        <w:rPr>
          <w:rFonts w:ascii="Times New Roman" w:hAnsi="Times New Roman"/>
          <w:sz w:val="26"/>
          <w:szCs w:val="26"/>
        </w:rPr>
      </w:pPr>
    </w:p>
    <w:sectPr w:rsidR="00940188" w:rsidRPr="00F441A8" w:rsidSect="0058751F">
      <w:footerReference w:type="default" r:id="rId10"/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A4CF" w14:textId="77777777" w:rsidR="004C62B2" w:rsidRDefault="004C62B2" w:rsidP="00FC3EE8">
      <w:r>
        <w:separator/>
      </w:r>
    </w:p>
  </w:endnote>
  <w:endnote w:type="continuationSeparator" w:id="0">
    <w:p w14:paraId="4B76F504" w14:textId="77777777" w:rsidR="004C62B2" w:rsidRDefault="004C62B2" w:rsidP="00FC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Athelas Bold Ital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4040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4BE347" w14:textId="0850BD90" w:rsidR="0071032B" w:rsidRDefault="0071032B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6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6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74480" w14:textId="77777777" w:rsidR="0071032B" w:rsidRDefault="00710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35B8C" w14:textId="77777777" w:rsidR="004C62B2" w:rsidRDefault="004C62B2" w:rsidP="00FC3EE8">
      <w:r>
        <w:separator/>
      </w:r>
    </w:p>
  </w:footnote>
  <w:footnote w:type="continuationSeparator" w:id="0">
    <w:p w14:paraId="003D8559" w14:textId="77777777" w:rsidR="004C62B2" w:rsidRDefault="004C62B2" w:rsidP="00FC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962"/>
    <w:multiLevelType w:val="hybridMultilevel"/>
    <w:tmpl w:val="650862E2"/>
    <w:lvl w:ilvl="0" w:tplc="EA22A1D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AB301E"/>
    <w:multiLevelType w:val="hybridMultilevel"/>
    <w:tmpl w:val="620E2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30CCF"/>
    <w:multiLevelType w:val="hybridMultilevel"/>
    <w:tmpl w:val="D0A87A74"/>
    <w:lvl w:ilvl="0" w:tplc="82BCE1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13F53"/>
    <w:multiLevelType w:val="hybridMultilevel"/>
    <w:tmpl w:val="9F0E4E96"/>
    <w:lvl w:ilvl="0" w:tplc="E136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C0D31"/>
    <w:multiLevelType w:val="hybridMultilevel"/>
    <w:tmpl w:val="D77C3446"/>
    <w:lvl w:ilvl="0" w:tplc="F0BE711E">
      <w:start w:val="1"/>
      <w:numFmt w:val="decimal"/>
      <w:lvlText w:val="%1"/>
      <w:lvlJc w:val="left"/>
      <w:pPr>
        <w:ind w:left="1425" w:hanging="42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5">
    <w:nsid w:val="49463E4B"/>
    <w:multiLevelType w:val="hybridMultilevel"/>
    <w:tmpl w:val="FEC444CE"/>
    <w:lvl w:ilvl="0" w:tplc="083C2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CB0A07"/>
    <w:multiLevelType w:val="hybridMultilevel"/>
    <w:tmpl w:val="12C69966"/>
    <w:lvl w:ilvl="0" w:tplc="D148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BD3965"/>
    <w:multiLevelType w:val="hybridMultilevel"/>
    <w:tmpl w:val="B2F8689C"/>
    <w:lvl w:ilvl="0" w:tplc="A6302B8A">
      <w:start w:val="1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B53815"/>
    <w:multiLevelType w:val="hybridMultilevel"/>
    <w:tmpl w:val="5B22BEA8"/>
    <w:lvl w:ilvl="0" w:tplc="01CC35B2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88"/>
    <w:rsid w:val="00042602"/>
    <w:rsid w:val="000A64D5"/>
    <w:rsid w:val="000B3D45"/>
    <w:rsid w:val="000D7DEE"/>
    <w:rsid w:val="000E26B9"/>
    <w:rsid w:val="000E2F80"/>
    <w:rsid w:val="00150987"/>
    <w:rsid w:val="00164705"/>
    <w:rsid w:val="0017772A"/>
    <w:rsid w:val="001B5FEE"/>
    <w:rsid w:val="001C57C0"/>
    <w:rsid w:val="00204496"/>
    <w:rsid w:val="00213F09"/>
    <w:rsid w:val="00222D05"/>
    <w:rsid w:val="0023408B"/>
    <w:rsid w:val="0024283C"/>
    <w:rsid w:val="0024490B"/>
    <w:rsid w:val="00253757"/>
    <w:rsid w:val="00275004"/>
    <w:rsid w:val="002C7EE4"/>
    <w:rsid w:val="002E3E08"/>
    <w:rsid w:val="00310C0A"/>
    <w:rsid w:val="003315E3"/>
    <w:rsid w:val="003A32BA"/>
    <w:rsid w:val="003C165F"/>
    <w:rsid w:val="003E72D0"/>
    <w:rsid w:val="00414FB6"/>
    <w:rsid w:val="00441F95"/>
    <w:rsid w:val="004753A4"/>
    <w:rsid w:val="004809A5"/>
    <w:rsid w:val="00494D7A"/>
    <w:rsid w:val="00495E9B"/>
    <w:rsid w:val="004B6165"/>
    <w:rsid w:val="004C0695"/>
    <w:rsid w:val="004C62B2"/>
    <w:rsid w:val="004D2E09"/>
    <w:rsid w:val="004E30D2"/>
    <w:rsid w:val="0050041D"/>
    <w:rsid w:val="005440C8"/>
    <w:rsid w:val="005601BC"/>
    <w:rsid w:val="0058751F"/>
    <w:rsid w:val="005A4C0A"/>
    <w:rsid w:val="005B580B"/>
    <w:rsid w:val="005C5D2C"/>
    <w:rsid w:val="005D3D59"/>
    <w:rsid w:val="005F2F85"/>
    <w:rsid w:val="0064251F"/>
    <w:rsid w:val="00685034"/>
    <w:rsid w:val="006C3F38"/>
    <w:rsid w:val="006C7B7E"/>
    <w:rsid w:val="006F48A1"/>
    <w:rsid w:val="0070655C"/>
    <w:rsid w:val="0071032B"/>
    <w:rsid w:val="00716EF7"/>
    <w:rsid w:val="00765D38"/>
    <w:rsid w:val="00773E75"/>
    <w:rsid w:val="00783FB7"/>
    <w:rsid w:val="00785A3F"/>
    <w:rsid w:val="007A0F5E"/>
    <w:rsid w:val="007F3AF4"/>
    <w:rsid w:val="0083388D"/>
    <w:rsid w:val="0083422C"/>
    <w:rsid w:val="00880704"/>
    <w:rsid w:val="008968C9"/>
    <w:rsid w:val="0089723E"/>
    <w:rsid w:val="008C66FC"/>
    <w:rsid w:val="008E1EE6"/>
    <w:rsid w:val="008E7196"/>
    <w:rsid w:val="0090379B"/>
    <w:rsid w:val="009171D2"/>
    <w:rsid w:val="00940188"/>
    <w:rsid w:val="009847BF"/>
    <w:rsid w:val="009A5BF3"/>
    <w:rsid w:val="009B0EBA"/>
    <w:rsid w:val="009C76FE"/>
    <w:rsid w:val="00A3089B"/>
    <w:rsid w:val="00A53D28"/>
    <w:rsid w:val="00A704FD"/>
    <w:rsid w:val="00A92C3A"/>
    <w:rsid w:val="00AD35A8"/>
    <w:rsid w:val="00AE3668"/>
    <w:rsid w:val="00B02950"/>
    <w:rsid w:val="00B07808"/>
    <w:rsid w:val="00B12330"/>
    <w:rsid w:val="00B2321D"/>
    <w:rsid w:val="00B51CC6"/>
    <w:rsid w:val="00B541D9"/>
    <w:rsid w:val="00B612C9"/>
    <w:rsid w:val="00B7646D"/>
    <w:rsid w:val="00B927BB"/>
    <w:rsid w:val="00BA3D80"/>
    <w:rsid w:val="00BC1F7C"/>
    <w:rsid w:val="00BC349E"/>
    <w:rsid w:val="00BD4DF4"/>
    <w:rsid w:val="00BD7F91"/>
    <w:rsid w:val="00C057CA"/>
    <w:rsid w:val="00C070DE"/>
    <w:rsid w:val="00C27393"/>
    <w:rsid w:val="00C36E60"/>
    <w:rsid w:val="00C40030"/>
    <w:rsid w:val="00C83C82"/>
    <w:rsid w:val="00CC10A9"/>
    <w:rsid w:val="00CD43FF"/>
    <w:rsid w:val="00CF00A9"/>
    <w:rsid w:val="00CF1D79"/>
    <w:rsid w:val="00D255FD"/>
    <w:rsid w:val="00D3592A"/>
    <w:rsid w:val="00D72C6E"/>
    <w:rsid w:val="00D735BA"/>
    <w:rsid w:val="00D74F8C"/>
    <w:rsid w:val="00DA0B31"/>
    <w:rsid w:val="00DC5C82"/>
    <w:rsid w:val="00DC7599"/>
    <w:rsid w:val="00DD14DC"/>
    <w:rsid w:val="00DE6752"/>
    <w:rsid w:val="00DF4FA9"/>
    <w:rsid w:val="00E039B6"/>
    <w:rsid w:val="00E1318E"/>
    <w:rsid w:val="00E26E48"/>
    <w:rsid w:val="00E3347D"/>
    <w:rsid w:val="00E3401B"/>
    <w:rsid w:val="00E5676B"/>
    <w:rsid w:val="00E648DD"/>
    <w:rsid w:val="00EA3610"/>
    <w:rsid w:val="00EC2D28"/>
    <w:rsid w:val="00EE621E"/>
    <w:rsid w:val="00F31E91"/>
    <w:rsid w:val="00F32978"/>
    <w:rsid w:val="00F42407"/>
    <w:rsid w:val="00F441A8"/>
    <w:rsid w:val="00F73BCC"/>
    <w:rsid w:val="00F85CAE"/>
    <w:rsid w:val="00FB4DBA"/>
    <w:rsid w:val="00FC3EE8"/>
    <w:rsid w:val="00FC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D87E5"/>
  <w15:docId w15:val="{DD0C365D-8897-45F1-A3F3-2CF108E0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188"/>
    <w:pPr>
      <w:widowControl w:val="0"/>
      <w:suppressAutoHyphens/>
      <w:jc w:val="both"/>
    </w:pPr>
    <w:rPr>
      <w:rFonts w:ascii="Calibri" w:eastAsia="SimSun" w:hAnsi="Calibri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88"/>
    <w:pPr>
      <w:ind w:firstLineChars="200" w:firstLine="420"/>
    </w:pPr>
  </w:style>
  <w:style w:type="table" w:styleId="TableGrid">
    <w:name w:val="Table Grid"/>
    <w:basedOn w:val="TableNormal"/>
    <w:uiPriority w:val="59"/>
    <w:rsid w:val="0094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88"/>
    <w:rPr>
      <w:rFonts w:ascii="Calibri" w:eastAsia="SimSun" w:hAnsi="Calibri" w:cs="Times New Roman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BA3D80"/>
    <w:pPr>
      <w:widowControl/>
      <w:suppressAutoHyphens w:val="0"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BA3D80"/>
    <w:rPr>
      <w:b/>
      <w:bCs/>
    </w:rPr>
  </w:style>
  <w:style w:type="character" w:styleId="Hyperlink">
    <w:name w:val="Hyperlink"/>
    <w:basedOn w:val="DefaultParagraphFont"/>
    <w:uiPriority w:val="99"/>
    <w:unhideWhenUsed/>
    <w:rsid w:val="00BA3D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3EE8"/>
    <w:rPr>
      <w:rFonts w:ascii="Calibri" w:eastAsia="SimSun" w:hAnsi="Calibri" w:cs="Times New Roman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3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3EE8"/>
    <w:rPr>
      <w:rFonts w:ascii="Calibri" w:eastAsia="SimSun" w:hAnsi="Calibri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B063-F489-4C77-91EA-8D6BA5B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6-03-04T04:41:00Z</cp:lastPrinted>
  <dcterms:created xsi:type="dcterms:W3CDTF">2017-02-14T06:19:00Z</dcterms:created>
  <dcterms:modified xsi:type="dcterms:W3CDTF">2017-02-14T06:19:00Z</dcterms:modified>
</cp:coreProperties>
</file>